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10FA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F312E4D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llegato A </w:t>
      </w:r>
    </w:p>
    <w:p w14:paraId="6CC9ED87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19AA3EAB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  <w:r w:rsidRPr="00336A23">
        <w:rPr>
          <w:rFonts w:ascii="Bell MT" w:hAnsi="Bell MT" w:cs="Calibri"/>
          <w:color w:val="000000"/>
        </w:rPr>
        <w:tab/>
        <w:t>Spett.le Biogem Scarl</w:t>
      </w:r>
    </w:p>
    <w:p w14:paraId="3332EBE1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Via Camporeale - Area PIP</w:t>
      </w:r>
    </w:p>
    <w:p w14:paraId="438FF4B3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83031 Ariano Irpino (AV)</w:t>
      </w:r>
    </w:p>
    <w:p w14:paraId="04AB4854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14:paraId="3A027510" w14:textId="77777777" w:rsidR="004C3347" w:rsidRPr="00336A23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14:paraId="0B51C9A5" w14:textId="77777777" w:rsidR="004C3347" w:rsidRPr="00336A23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(Cognome)</w:t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  <w:t>(Nome)</w:t>
      </w:r>
    </w:p>
    <w:p w14:paraId="5BB188D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Nato/a ____________________________________ Prov. ( ________) il _____________________________</w:t>
      </w:r>
    </w:p>
    <w:p w14:paraId="44DABDE0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residente in ________________________________Prov. (_________) Località _______________________</w:t>
      </w:r>
    </w:p>
    <w:p w14:paraId="16B30F3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C.A.P._____</w:t>
      </w:r>
      <w:r w:rsidR="007C01C1" w:rsidRPr="00336A23">
        <w:rPr>
          <w:rFonts w:ascii="Bell MT" w:hAnsi="Bell MT"/>
        </w:rPr>
        <w:t>__</w:t>
      </w:r>
      <w:r w:rsidRPr="00336A23">
        <w:rPr>
          <w:rFonts w:ascii="Bell MT" w:hAnsi="Bell MT"/>
        </w:rPr>
        <w:t>__ via __________________</w:t>
      </w:r>
      <w:r w:rsidR="007C01C1" w:rsidRPr="00336A23">
        <w:rPr>
          <w:rFonts w:ascii="Bell MT" w:hAnsi="Bell MT"/>
        </w:rPr>
        <w:t>___</w:t>
      </w:r>
      <w:r w:rsidRPr="00336A23">
        <w:rPr>
          <w:rFonts w:ascii="Bell MT" w:hAnsi="Bell MT"/>
        </w:rPr>
        <w:t>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_____n. ____  C.F. ____________</w:t>
      </w:r>
      <w:r w:rsidR="007C01C1" w:rsidRPr="00336A23">
        <w:rPr>
          <w:rFonts w:ascii="Bell MT" w:hAnsi="Bell MT"/>
        </w:rPr>
        <w:t>______________</w:t>
      </w:r>
    </w:p>
    <w:p w14:paraId="6E5ABC51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 xml:space="preserve">Tel. </w:t>
      </w:r>
      <w:proofErr w:type="spellStart"/>
      <w:r w:rsidRPr="00336A23">
        <w:rPr>
          <w:rFonts w:ascii="Bell MT" w:hAnsi="Bell MT"/>
        </w:rPr>
        <w:t>abitaz</w:t>
      </w:r>
      <w:proofErr w:type="spellEnd"/>
      <w:r w:rsidRPr="00336A23">
        <w:rPr>
          <w:rFonts w:ascii="Bell MT" w:hAnsi="Bell MT"/>
        </w:rPr>
        <w:t>. ________________ Tel. Cellulare _______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</w:t>
      </w:r>
      <w:r w:rsidR="007C01C1" w:rsidRPr="00336A23">
        <w:rPr>
          <w:rFonts w:ascii="Bell MT" w:hAnsi="Bell MT"/>
        </w:rPr>
        <w:t xml:space="preserve">___ </w:t>
      </w:r>
      <w:proofErr w:type="spellStart"/>
      <w:r w:rsidR="007C01C1" w:rsidRPr="00336A23">
        <w:rPr>
          <w:rFonts w:ascii="Bell MT" w:hAnsi="Bell MT"/>
        </w:rPr>
        <w:t>e.mail</w:t>
      </w:r>
      <w:proofErr w:type="spellEnd"/>
      <w:r w:rsidR="007C01C1" w:rsidRPr="00336A23">
        <w:rPr>
          <w:rFonts w:ascii="Bell MT" w:hAnsi="Bell MT"/>
        </w:rPr>
        <w:t>____________________________</w:t>
      </w:r>
    </w:p>
    <w:p w14:paraId="0FD39B3E" w14:textId="433B12D2" w:rsidR="004C3347" w:rsidRPr="00336A23" w:rsidRDefault="00704AEA" w:rsidP="00336A23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Stato civile _______________________</w:t>
      </w:r>
    </w:p>
    <w:p w14:paraId="43F7529E" w14:textId="77777777" w:rsidR="004C3347" w:rsidRPr="00336A23" w:rsidRDefault="004C3347" w:rsidP="00FD7270">
      <w:pPr>
        <w:rPr>
          <w:rFonts w:ascii="Bell MT" w:hAnsi="Bell MT"/>
        </w:rPr>
      </w:pPr>
      <w:r w:rsidRPr="00336A23">
        <w:rPr>
          <w:rFonts w:ascii="Bell MT" w:hAnsi="Bell MT"/>
        </w:rPr>
        <w:t>Presa vis</w:t>
      </w:r>
      <w:r w:rsidR="00906431" w:rsidRPr="00336A23">
        <w:rPr>
          <w:rFonts w:ascii="Bell MT" w:hAnsi="Bell MT"/>
        </w:rPr>
        <w:t>ione del bando</w:t>
      </w:r>
      <w:r w:rsidRPr="00336A23">
        <w:rPr>
          <w:rFonts w:ascii="Bell MT" w:hAnsi="Bell MT"/>
        </w:rPr>
        <w:t xml:space="preserve"> pubblicato sul sito </w:t>
      </w:r>
      <w:hyperlink r:id="rId8" w:history="1">
        <w:r w:rsidRPr="00336A23">
          <w:rPr>
            <w:rStyle w:val="Collegamentoipertestuale"/>
            <w:rFonts w:ascii="Bell MT" w:hAnsi="Bell MT"/>
          </w:rPr>
          <w:t>www.biogem.it</w:t>
        </w:r>
      </w:hyperlink>
      <w:r w:rsidR="00FD7270" w:rsidRPr="00336A23">
        <w:rPr>
          <w:rFonts w:ascii="Bell MT" w:hAnsi="Bell MT"/>
        </w:rPr>
        <w:t>,</w:t>
      </w:r>
    </w:p>
    <w:p w14:paraId="022960FA" w14:textId="77777777" w:rsidR="000F7B65" w:rsidRPr="00336A23" w:rsidRDefault="004C3347" w:rsidP="007C01C1">
      <w:pPr>
        <w:jc w:val="center"/>
        <w:rPr>
          <w:rFonts w:ascii="Bell MT" w:hAnsi="Bell MT"/>
        </w:rPr>
      </w:pPr>
      <w:r w:rsidRPr="00336A23">
        <w:rPr>
          <w:rFonts w:ascii="Bell MT" w:hAnsi="Bell MT"/>
        </w:rPr>
        <w:t>C H I E D E</w:t>
      </w:r>
    </w:p>
    <w:p w14:paraId="6D5AD4BC" w14:textId="77777777" w:rsidR="00741532" w:rsidRDefault="00906431" w:rsidP="00741532">
      <w:pPr>
        <w:autoSpaceDE w:val="0"/>
        <w:autoSpaceDN w:val="0"/>
        <w:adjustRightInd w:val="0"/>
        <w:ind w:right="49"/>
        <w:jc w:val="both"/>
        <w:rPr>
          <w:rFonts w:ascii="Bell MT" w:hAnsi="Bell MT"/>
          <w:b/>
          <w:bCs/>
        </w:rPr>
      </w:pPr>
      <w:r w:rsidRPr="00336A23">
        <w:rPr>
          <w:rFonts w:ascii="Bell MT" w:hAnsi="Bell MT" w:cs="Calibri"/>
          <w:color w:val="000000"/>
        </w:rPr>
        <w:t xml:space="preserve">di poter partecipare alla </w:t>
      </w:r>
      <w:r w:rsidR="00741532">
        <w:rPr>
          <w:rFonts w:ascii="Bell MT" w:hAnsi="Bell MT" w:cs="Arial"/>
          <w:b/>
          <w:color w:val="000000"/>
        </w:rPr>
        <w:t>SELEZIONE, PER TITOLI E COLLOQUIO, PER IL RECLUTAMENTO DI N. 02 UNITA' DI PERSONALE A TEMPO DETERMINATO, DA ASSEGNARE AL LABORATORIO COVID DELLA BIOGEM S.C.AR.L.</w:t>
      </w:r>
    </w:p>
    <w:p w14:paraId="4C853BCF" w14:textId="50A00F4E" w:rsidR="000F7B65" w:rsidRPr="00336A23" w:rsidRDefault="000F7B65" w:rsidP="00741532">
      <w:pPr>
        <w:autoSpaceDE w:val="0"/>
        <w:autoSpaceDN w:val="0"/>
        <w:adjustRightInd w:val="0"/>
        <w:ind w:right="49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14:paraId="2E545B5E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</w:p>
    <w:p w14:paraId="7E44F412" w14:textId="0EC98357" w:rsidR="000F7B65" w:rsidRPr="00336A23" w:rsidRDefault="000F7B65" w:rsidP="00336A23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 I C H I A R A</w:t>
      </w:r>
    </w:p>
    <w:p w14:paraId="3654643B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nato/a </w:t>
      </w:r>
      <w:proofErr w:type="spellStart"/>
      <w:r w:rsidRPr="00336A23">
        <w:rPr>
          <w:rFonts w:ascii="Bell MT" w:hAnsi="Bell MT" w:cs="Calibri"/>
          <w:color w:val="000000"/>
        </w:rPr>
        <w:t>a</w:t>
      </w:r>
      <w:proofErr w:type="spellEnd"/>
      <w:r w:rsidRPr="00336A23">
        <w:rPr>
          <w:rFonts w:ascii="Bell MT" w:hAnsi="Bell MT" w:cs="Calibri"/>
          <w:color w:val="000000"/>
        </w:rPr>
        <w:t xml:space="preserve"> </w:t>
      </w:r>
      <w:r w:rsidR="00690892" w:rsidRPr="00336A23">
        <w:rPr>
          <w:rFonts w:ascii="Bell MT" w:hAnsi="Bell MT" w:cs="Calibri"/>
          <w:color w:val="000000"/>
        </w:rPr>
        <w:t>________________________________</w:t>
      </w:r>
      <w:r w:rsidRPr="00336A23">
        <w:rPr>
          <w:rFonts w:ascii="Bell MT" w:hAnsi="Bell MT" w:cs="Calibri"/>
          <w:color w:val="000000"/>
        </w:rPr>
        <w:t xml:space="preserve">(prov. </w:t>
      </w:r>
      <w:r w:rsidR="00690892" w:rsidRPr="00336A23">
        <w:rPr>
          <w:rFonts w:ascii="Bell MT" w:hAnsi="Bell MT" w:cs="Calibri"/>
          <w:color w:val="000000"/>
        </w:rPr>
        <w:t>____________</w:t>
      </w:r>
      <w:r w:rsidRPr="00336A23">
        <w:rPr>
          <w:rFonts w:ascii="Bell MT" w:hAnsi="Bell MT" w:cs="Calibri"/>
          <w:color w:val="000000"/>
        </w:rPr>
        <w:t xml:space="preserve">) il </w:t>
      </w:r>
      <w:r w:rsidR="00690892" w:rsidRPr="00336A23">
        <w:rPr>
          <w:rFonts w:ascii="Bell MT" w:hAnsi="Bell MT" w:cs="Calibri"/>
          <w:color w:val="000000"/>
        </w:rPr>
        <w:t>___________________</w:t>
      </w:r>
    </w:p>
    <w:p w14:paraId="5E95F17D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residente a </w:t>
      </w:r>
      <w:r w:rsidR="00690892" w:rsidRPr="00336A23">
        <w:rPr>
          <w:rFonts w:ascii="Bell MT" w:hAnsi="Bell MT" w:cs="Calibri"/>
          <w:color w:val="000000"/>
        </w:rPr>
        <w:t>_______________________________________________(prov. ___________) in via __________________________________________n.____________</w:t>
      </w:r>
    </w:p>
    <w:p w14:paraId="395E423F" w14:textId="77777777" w:rsidR="00704AEA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n possesso della cittadinanza</w:t>
      </w:r>
      <w:r w:rsidR="00690892" w:rsidRPr="00336A23">
        <w:rPr>
          <w:rFonts w:ascii="Bell MT" w:hAnsi="Bell MT" w:cs="Calibri"/>
          <w:color w:val="000000"/>
        </w:rPr>
        <w:t>_________________________________</w:t>
      </w:r>
      <w:r w:rsidRPr="00336A23">
        <w:rPr>
          <w:rFonts w:ascii="Bell MT" w:hAnsi="Bell MT" w:cs="Calibri"/>
          <w:color w:val="000000"/>
        </w:rPr>
        <w:t>(indicare la nazionalità)</w:t>
      </w:r>
      <w:r w:rsidR="00704AEA" w:rsidRPr="00336A23">
        <w:rPr>
          <w:rFonts w:ascii="Bell MT" w:hAnsi="Bell MT" w:cs="Calibri"/>
          <w:color w:val="000000"/>
        </w:rPr>
        <w:t>;</w:t>
      </w:r>
    </w:p>
    <w:p w14:paraId="70202BB2" w14:textId="77777777" w:rsidR="000F7B65" w:rsidRPr="00336A23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doneo all'impiego;</w:t>
      </w:r>
    </w:p>
    <w:p w14:paraId="1D395070" w14:textId="77777777" w:rsidR="00704AEA" w:rsidRPr="00336A23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scritto nelle liste elettorali del comune di</w:t>
      </w:r>
      <w:r w:rsidRPr="00336A23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14:paraId="3ACFAD6F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non aver riportato condanne penali </w:t>
      </w:r>
    </w:p>
    <w:p w14:paraId="4C3D3F82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ovvero </w:t>
      </w:r>
    </w:p>
    <w:p w14:paraId="64BA434E" w14:textId="77777777" w:rsidR="00690892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336A23">
        <w:rPr>
          <w:rFonts w:ascii="Bell MT" w:hAnsi="Bell MT" w:cs="Calibri"/>
          <w:color w:val="000000"/>
        </w:rPr>
        <w:t xml:space="preserve">penali e/o procedimenti penali </w:t>
      </w:r>
      <w:r w:rsidRPr="00336A23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336A23">
        <w:rPr>
          <w:rFonts w:ascii="Bell MT" w:hAnsi="Bell MT" w:cs="Calibri"/>
          <w:color w:val="000000"/>
        </w:rPr>
        <w:t>____________________________________</w:t>
      </w:r>
    </w:p>
    <w:p w14:paraId="58B4E273" w14:textId="77777777" w:rsidR="000F7B65" w:rsidRPr="00336A23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_______________________________________________________________________________________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2CD8DE47" w14:textId="59DEC0B7" w:rsidR="006625B8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di essere in possesso dei </w:t>
      </w:r>
      <w:r w:rsidR="006625B8" w:rsidRPr="00336A23">
        <w:rPr>
          <w:rFonts w:ascii="Bell MT" w:hAnsi="Bell MT" w:cstheme="minorHAnsi"/>
          <w:color w:val="000000"/>
        </w:rPr>
        <w:t>requisiti di cui all</w:t>
      </w:r>
      <w:r w:rsidR="008830D4" w:rsidRPr="00336A23">
        <w:rPr>
          <w:rFonts w:ascii="Bell MT" w:hAnsi="Bell MT" w:cstheme="minorHAnsi"/>
          <w:color w:val="000000"/>
        </w:rPr>
        <w:t>’a</w:t>
      </w:r>
      <w:r w:rsidR="006625B8" w:rsidRPr="00336A23">
        <w:rPr>
          <w:rFonts w:ascii="Bell MT" w:hAnsi="Bell MT" w:cstheme="minorHAnsi"/>
          <w:color w:val="000000"/>
        </w:rPr>
        <w:t>rt. 2 del bando e in particolare:</w:t>
      </w:r>
    </w:p>
    <w:p w14:paraId="2E602AD3" w14:textId="20947A46" w:rsidR="00704AEA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 xml:space="preserve">titoli di studio: </w:t>
      </w:r>
    </w:p>
    <w:p w14:paraId="4DC91CED" w14:textId="1465BCF2" w:rsidR="00704AEA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lastRenderedPageBreak/>
        <w:tab/>
      </w: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Laurea </w:t>
      </w:r>
      <w:r w:rsidR="006625B8" w:rsidRPr="00336A23">
        <w:rPr>
          <w:rFonts w:ascii="Bell MT" w:hAnsi="Bell MT" w:cstheme="minorHAnsi"/>
          <w:color w:val="000000"/>
        </w:rPr>
        <w:t>a ciclo unico</w:t>
      </w:r>
      <w:r w:rsidRPr="00336A23">
        <w:rPr>
          <w:rFonts w:ascii="Bell MT" w:hAnsi="Bell MT" w:cstheme="minorHAnsi"/>
          <w:color w:val="000000"/>
        </w:rPr>
        <w:t>/Laurea vecchio ordinamento in __________________________</w:t>
      </w:r>
    </w:p>
    <w:p w14:paraId="355A2755" w14:textId="535113F3" w:rsidR="006625B8" w:rsidRPr="00336A23" w:rsidRDefault="00704AEA" w:rsidP="00741532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336A23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 w:rsidRPr="00336A23">
        <w:rPr>
          <w:rFonts w:ascii="Bell MT" w:hAnsi="Bell MT" w:cstheme="minorHAnsi"/>
          <w:color w:val="000000"/>
        </w:rPr>
        <w:tab/>
      </w:r>
      <w:r w:rsidRPr="00336A23">
        <w:rPr>
          <w:rFonts w:ascii="Bell MT" w:hAnsi="Bell MT" w:cstheme="minorHAnsi"/>
          <w:color w:val="000000"/>
        </w:rPr>
        <w:t xml:space="preserve">voto </w:t>
      </w:r>
      <w:r w:rsidRPr="00336A23">
        <w:rPr>
          <w:rFonts w:ascii="Bell MT" w:hAnsi="Bell MT" w:cstheme="minorHAnsi"/>
          <w:color w:val="000000"/>
        </w:rPr>
        <w:tab/>
        <w:t>_______________</w:t>
      </w:r>
      <w:r w:rsidR="00960720" w:rsidRPr="00336A23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14:paraId="7C053854" w14:textId="77777777" w:rsidR="008E181D" w:rsidRPr="00336A23" w:rsidRDefault="008E181D" w:rsidP="006625B8">
      <w:pPr>
        <w:spacing w:after="0" w:line="360" w:lineRule="auto"/>
        <w:ind w:firstLine="720"/>
        <w:rPr>
          <w:rFonts w:ascii="Bell MT" w:hAnsi="Bell MT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Pr="00336A23">
        <w:rPr>
          <w:rFonts w:ascii="Bell MT" w:hAnsi="Bell MT"/>
        </w:rPr>
        <w:t>residenza, o impegno scritto a trasferire la residenza, entro 40 km dal Comune di Ariano Irpino.</w:t>
      </w:r>
    </w:p>
    <w:p w14:paraId="756FEFBD" w14:textId="14341D70" w:rsidR="008E181D" w:rsidRPr="00336A23" w:rsidRDefault="008E181D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_________________________________________________________________________________</w:t>
      </w:r>
      <w:r w:rsidRPr="00336A23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</w:p>
    <w:p w14:paraId="2EF0BAE0" w14:textId="5B59E111" w:rsidR="00741532" w:rsidRPr="00741532" w:rsidRDefault="008830D4" w:rsidP="00741532">
      <w:pPr>
        <w:pStyle w:val="Default"/>
        <w:widowControl/>
        <w:numPr>
          <w:ilvl w:val="0"/>
          <w:numId w:val="4"/>
        </w:numPr>
        <w:jc w:val="both"/>
        <w:rPr>
          <w:rFonts w:ascii="Bell MT" w:hAnsi="Bell MT" w:cs="Times New Roman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741532">
        <w:rPr>
          <w:rFonts w:ascii="Bell MT" w:hAnsi="Bell MT" w:cs="Times New Roman"/>
          <w:color w:val="auto"/>
          <w:sz w:val="22"/>
          <w:szCs w:val="22"/>
        </w:rPr>
        <w:t xml:space="preserve">Esperienza specifica e certificata di almeno </w:t>
      </w:r>
      <w:r w:rsidR="00741532" w:rsidRPr="00741532">
        <w:rPr>
          <w:rFonts w:ascii="Bell MT" w:hAnsi="Bell MT" w:cs="Times New Roman"/>
          <w:color w:val="auto"/>
          <w:sz w:val="22"/>
          <w:szCs w:val="22"/>
        </w:rPr>
        <w:t xml:space="preserve">sei mesi </w:t>
      </w:r>
      <w:r w:rsidR="00741532" w:rsidRPr="00741532">
        <w:rPr>
          <w:rFonts w:ascii="Bell MT" w:hAnsi="Bell MT" w:cs="Times New Roman"/>
          <w:color w:val="auto"/>
          <w:sz w:val="22"/>
          <w:szCs w:val="22"/>
        </w:rPr>
        <w:t>presso un laboratorio di Biologia Molecolare;</w:t>
      </w:r>
    </w:p>
    <w:p w14:paraId="0C7D3141" w14:textId="643DEE74" w:rsidR="008830D4" w:rsidRPr="00741532" w:rsidRDefault="008830D4" w:rsidP="008830D4">
      <w:pPr>
        <w:pStyle w:val="Defaul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675A00" w14:textId="221C20D8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</w:t>
      </w:r>
    </w:p>
    <w:p w14:paraId="39D753AB" w14:textId="49A02EFE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</w:p>
    <w:p w14:paraId="14B1A4C9" w14:textId="2C24C5E0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336A23">
        <w:rPr>
          <w:rFonts w:ascii="Bell MT" w:hAnsi="Bell MT"/>
          <w:color w:val="auto"/>
          <w:sz w:val="22"/>
          <w:szCs w:val="22"/>
        </w:rPr>
        <w:t>Ulteriori titoli attinenti utili ai fini della selezione.</w:t>
      </w:r>
    </w:p>
    <w:p w14:paraId="6B91AB3C" w14:textId="19C80030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</w:t>
      </w:r>
    </w:p>
    <w:p w14:paraId="2E5A19B2" w14:textId="77777777" w:rsidR="008830D4" w:rsidRPr="00336A23" w:rsidRDefault="008830D4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</w:p>
    <w:p w14:paraId="35A7BC74" w14:textId="28BBF4CD" w:rsidR="00704AEA" w:rsidRPr="00336A23" w:rsidRDefault="00704AEA" w:rsidP="008830D4">
      <w:pPr>
        <w:autoSpaceDE w:val="0"/>
        <w:autoSpaceDN w:val="0"/>
        <w:adjustRightInd w:val="0"/>
        <w:ind w:right="49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14:paraId="7EF58B7F" w14:textId="4BDEADBB" w:rsidR="000F7B65" w:rsidRPr="00336A23" w:rsidRDefault="003763EA" w:rsidP="008E181D">
      <w:pPr>
        <w:autoSpaceDE w:val="0"/>
        <w:autoSpaceDN w:val="0"/>
        <w:adjustRightInd w:val="0"/>
        <w:ind w:right="49"/>
        <w:jc w:val="both"/>
        <w:rPr>
          <w:rFonts w:ascii="Bell MT" w:hAnsi="Bell MT" w:cs="Arial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di essere informato</w:t>
      </w:r>
      <w:r w:rsidR="008E181D"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i dati personali raccolti saranno trattati, anche con strumenti informatici, esclusivamente nell’ambito del procedimento per il quale la presente dichiarazione viene resa</w:t>
      </w:r>
      <w:r w:rsidR="008E181D" w:rsidRPr="00336A23">
        <w:rPr>
          <w:rFonts w:ascii="Bell MT" w:hAnsi="Bell MT" w:cs="Calibri"/>
          <w:color w:val="000000"/>
        </w:rPr>
        <w:t xml:space="preserve"> nel rispetto </w:t>
      </w:r>
      <w:r w:rsidR="008E181D" w:rsidRPr="00336A23">
        <w:rPr>
          <w:rFonts w:ascii="Bell MT" w:hAnsi="Bell MT" w:cs="Arial"/>
        </w:rPr>
        <w:t>della legislazione sulla tutela della privacy ex D. Lgs. 101/2018 e del Regolamento Generale sulla protezione dei dati (UE/2016/679);</w:t>
      </w:r>
    </w:p>
    <w:p w14:paraId="2CF593C7" w14:textId="6B823E9D" w:rsidR="006C7B1B" w:rsidRPr="00336A23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="00D96AB2" w:rsidRPr="00336A23">
        <w:rPr>
          <w:rFonts w:ascii="Bell MT" w:hAnsi="Bell MT" w:cs="Calibri"/>
          <w:color w:val="000000"/>
        </w:rPr>
        <w:t xml:space="preserve"> </w:t>
      </w:r>
      <w:r w:rsidR="00F043E8" w:rsidRPr="00336A23">
        <w:rPr>
          <w:rFonts w:ascii="Bell MT" w:hAnsi="Bell MT" w:cs="Calibri"/>
          <w:color w:val="000000"/>
        </w:rPr>
        <w:t xml:space="preserve">di impegnarsi a svolgere le attività contrattuali presso </w:t>
      </w:r>
      <w:r w:rsidR="006625B8" w:rsidRPr="00336A23">
        <w:rPr>
          <w:rFonts w:ascii="Bell MT" w:hAnsi="Bell MT" w:cs="Calibri"/>
          <w:color w:val="000000"/>
        </w:rPr>
        <w:t>la struttura</w:t>
      </w:r>
      <w:r w:rsidR="00F043E8" w:rsidRPr="00336A23">
        <w:rPr>
          <w:rFonts w:ascii="Bell MT" w:hAnsi="Bell MT" w:cs="Calibri"/>
          <w:color w:val="000000"/>
        </w:rPr>
        <w:t xml:space="preserve"> a cui sarà assegnato;</w:t>
      </w:r>
    </w:p>
    <w:p w14:paraId="643310E2" w14:textId="77777777" w:rsidR="000F7B65" w:rsidRPr="00336A23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336A23">
        <w:rPr>
          <w:rFonts w:ascii="Bell MT" w:hAnsi="Bell MT" w:cs="Calibri"/>
          <w:color w:val="000000"/>
        </w:rPr>
        <w:t>;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161B94E8" w14:textId="77777777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che l’indirizzo al quale deve essere fatta ogni necessaria comunicazione è il seguente:  </w:t>
      </w:r>
    </w:p>
    <w:p w14:paraId="3B2C43DA" w14:textId="38BBCBE1" w:rsidR="003763EA" w:rsidRPr="00336A23" w:rsidRDefault="003763EA" w:rsidP="000F7B65">
      <w:pPr>
        <w:spacing w:after="0" w:line="360" w:lineRule="auto"/>
        <w:rPr>
          <w:rFonts w:ascii="Bell MT" w:hAnsi="Bell MT"/>
        </w:rPr>
      </w:pPr>
      <w:r w:rsidRPr="00336A23">
        <w:rPr>
          <w:rFonts w:ascii="Bell MT" w:hAnsi="Bell MT"/>
        </w:rPr>
        <w:t>via _________________________________n. ______ CAP ____________ Città ______________________</w:t>
      </w:r>
    </w:p>
    <w:p w14:paraId="2C33C52F" w14:textId="77777777" w:rsidR="000F7B65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e-mail:_________________________________ fax _______________________</w:t>
      </w:r>
    </w:p>
    <w:p w14:paraId="59205E62" w14:textId="77777777" w:rsidR="003763EA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9D1CC4A" w14:textId="77777777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Il</w:t>
      </w:r>
      <w:r w:rsidR="003763EA" w:rsidRPr="00336A23">
        <w:rPr>
          <w:rFonts w:ascii="Bell MT" w:hAnsi="Bell MT" w:cs="Calibri"/>
          <w:color w:val="000000"/>
        </w:rPr>
        <w:t>/la</w:t>
      </w:r>
      <w:r w:rsidRPr="00336A23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336A23">
        <w:rPr>
          <w:rFonts w:ascii="Bell MT" w:hAnsi="Bell MT" w:cs="Calibri"/>
          <w:color w:val="000000"/>
        </w:rPr>
        <w:t xml:space="preserve">rofessionale, datato e firmato, </w:t>
      </w:r>
      <w:r w:rsidRPr="00336A23">
        <w:rPr>
          <w:rFonts w:ascii="Bell MT" w:hAnsi="Bell MT" w:cs="Calibri"/>
          <w:color w:val="000000"/>
        </w:rPr>
        <w:t>un elenco dei documenti e titoli presentati</w:t>
      </w:r>
      <w:r w:rsidR="00906431" w:rsidRPr="00336A23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14:paraId="109701EF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Data lì ……………………  </w:t>
      </w:r>
    </w:p>
    <w:p w14:paraId="0C31F981" w14:textId="77777777" w:rsidR="000F7B65" w:rsidRPr="00336A23" w:rsidRDefault="000F7B65" w:rsidP="00AE4EAF">
      <w:pPr>
        <w:pStyle w:val="Titolo1"/>
        <w:rPr>
          <w:rFonts w:ascii="Bell MT" w:hAnsi="Bell MT" w:cs="Calibri"/>
          <w:color w:val="000000"/>
          <w:sz w:val="22"/>
          <w:szCs w:val="22"/>
        </w:rPr>
      </w:pPr>
      <w:r w:rsidRPr="00336A23">
        <w:rPr>
          <w:rFonts w:ascii="Bell MT" w:hAnsi="Bell MT" w:cs="Calibri"/>
          <w:color w:val="000000"/>
          <w:sz w:val="22"/>
          <w:szCs w:val="22"/>
        </w:rPr>
        <w:t xml:space="preserve">                </w:t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 FIRMA  </w:t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………………….……………………………  </w:t>
      </w:r>
    </w:p>
    <w:p w14:paraId="789EE603" w14:textId="77777777" w:rsidR="00793217" w:rsidRPr="00336A23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2EAFB9A" w14:textId="77777777" w:rsidR="00793217" w:rsidRPr="00336A23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Allegati:</w:t>
      </w:r>
    </w:p>
    <w:p w14:paraId="0BC2F5D3" w14:textId="77777777" w:rsidR="00793217" w:rsidRPr="00336A23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Curriculum Vitae;</w:t>
      </w:r>
    </w:p>
    <w:p w14:paraId="515D5FF1" w14:textId="77777777" w:rsidR="00793217" w:rsidRPr="00336A23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ocumento d'identità;</w:t>
      </w:r>
    </w:p>
    <w:p w14:paraId="06368B8B" w14:textId="77777777" w:rsidR="00F50D02" w:rsidRPr="00336A23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titoli e/o autocertificazioni.</w:t>
      </w:r>
    </w:p>
    <w:sectPr w:rsidR="00F50D02" w:rsidRPr="00336A23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47D1" w14:textId="77777777"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14:paraId="2CEAB411" w14:textId="77777777"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065F" w14:textId="77777777"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14:paraId="0EC78C68" w14:textId="77777777"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63BE"/>
    <w:multiLevelType w:val="hybridMultilevel"/>
    <w:tmpl w:val="7E76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6896"/>
    <w:multiLevelType w:val="hybridMultilevel"/>
    <w:tmpl w:val="305C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0C"/>
    <w:rsid w:val="000F7B65"/>
    <w:rsid w:val="00101ABC"/>
    <w:rsid w:val="00104AB5"/>
    <w:rsid w:val="00124354"/>
    <w:rsid w:val="00130D98"/>
    <w:rsid w:val="001924FC"/>
    <w:rsid w:val="001A7450"/>
    <w:rsid w:val="00261FB0"/>
    <w:rsid w:val="002F0F3A"/>
    <w:rsid w:val="00324A61"/>
    <w:rsid w:val="00336A23"/>
    <w:rsid w:val="003763EA"/>
    <w:rsid w:val="00425602"/>
    <w:rsid w:val="004C3347"/>
    <w:rsid w:val="006625B8"/>
    <w:rsid w:val="00663F45"/>
    <w:rsid w:val="00690892"/>
    <w:rsid w:val="006C7B1B"/>
    <w:rsid w:val="006E44DE"/>
    <w:rsid w:val="006F1FCA"/>
    <w:rsid w:val="00704AEA"/>
    <w:rsid w:val="00741532"/>
    <w:rsid w:val="00793217"/>
    <w:rsid w:val="007C01C1"/>
    <w:rsid w:val="008830D4"/>
    <w:rsid w:val="008E181D"/>
    <w:rsid w:val="00906431"/>
    <w:rsid w:val="009378EB"/>
    <w:rsid w:val="00960720"/>
    <w:rsid w:val="00972F18"/>
    <w:rsid w:val="009B2E09"/>
    <w:rsid w:val="00AE4EAF"/>
    <w:rsid w:val="00B54744"/>
    <w:rsid w:val="00B67DCD"/>
    <w:rsid w:val="00B861FF"/>
    <w:rsid w:val="00C1230E"/>
    <w:rsid w:val="00C9574A"/>
    <w:rsid w:val="00D230D8"/>
    <w:rsid w:val="00D23A68"/>
    <w:rsid w:val="00D96AB2"/>
    <w:rsid w:val="00DA0795"/>
    <w:rsid w:val="00DC1F0C"/>
    <w:rsid w:val="00DE779C"/>
    <w:rsid w:val="00F043E8"/>
    <w:rsid w:val="00F50D02"/>
    <w:rsid w:val="00FA7A1D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EF8583"/>
  <w15:docId w15:val="{4ED3AD45-213E-4A33-93A9-C4DD62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168C-CC01-49F7-9EC5-E1CB5FA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 Iorizzo</cp:lastModifiedBy>
  <cp:revision>3</cp:revision>
  <cp:lastPrinted>2015-11-19T14:38:00Z</cp:lastPrinted>
  <dcterms:created xsi:type="dcterms:W3CDTF">2020-10-05T09:36:00Z</dcterms:created>
  <dcterms:modified xsi:type="dcterms:W3CDTF">2020-10-05T09:55:00Z</dcterms:modified>
</cp:coreProperties>
</file>